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93A18" w14:textId="77777777" w:rsidR="008604A6" w:rsidRDefault="008604A6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69871D80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8604A6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14:paraId="12A04ABF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41EB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9509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CC2C68" w14:paraId="7BD596CC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3803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8E8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C2C68" w14:paraId="2B41EB6A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146F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B7C5" w14:textId="790129D0" w:rsidR="00CC2C68" w:rsidRDefault="004C165F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ineering systems</w:t>
            </w:r>
          </w:p>
        </w:tc>
      </w:tr>
      <w:tr w:rsidR="00CC2C68" w14:paraId="717ADDA8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1C19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B5B6" w14:textId="51166998" w:rsidR="00CC2C68" w:rsidRDefault="004C165F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CC2C68" w14:paraId="6229FF34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6E5F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DB32" w14:textId="182BD287" w:rsidR="00CC2C68" w:rsidRDefault="004C165F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and Information Technology</w:t>
            </w:r>
          </w:p>
        </w:tc>
      </w:tr>
    </w:tbl>
    <w:p w14:paraId="00305944" w14:textId="77777777" w:rsidR="00CC2C68" w:rsidRDefault="00CC2C68" w:rsidP="00CC2C68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14:paraId="760B1815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4458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93B81E" w14:textId="5F6FE895" w:rsidR="00CC2C68" w:rsidRDefault="0004608A" w:rsidP="003C281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4608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formation systems in the automotive industry</w:t>
            </w:r>
          </w:p>
        </w:tc>
      </w:tr>
      <w:tr w:rsidR="00CC2C68" w14:paraId="2D2FA474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EE2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4451" w14:textId="1737696C" w:rsidR="00CC2C68" w:rsidRDefault="004C165F" w:rsidP="0004608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TI</w:t>
            </w:r>
            <w:r w:rsidR="000460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="000460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6</w:t>
            </w:r>
          </w:p>
        </w:tc>
      </w:tr>
      <w:tr w:rsidR="00CC2C68" w14:paraId="11AB3F42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C57E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3F5" w14:textId="43D40F94" w:rsidR="00CC2C68" w:rsidRDefault="00AA03F9" w:rsidP="00DD3FF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CC2C6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04608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CC2C6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CC2C68" w14:paraId="5540A75D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8730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2FD4" w14:textId="0CA67773" w:rsidR="00CC2C68" w:rsidRDefault="0004608A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4</w:t>
            </w:r>
          </w:p>
        </w:tc>
      </w:tr>
      <w:tr w:rsidR="00CC2C68" w14:paraId="1928F07E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825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F822" w14:textId="65078E32" w:rsidR="00CC2C68" w:rsidRDefault="004C165F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</w:t>
            </w:r>
          </w:p>
        </w:tc>
      </w:tr>
      <w:tr w:rsidR="00CC2C68" w14:paraId="2B144103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D7D5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D9DA" w14:textId="3E70F657" w:rsidR="00CC2C68" w:rsidRDefault="00CC2C68" w:rsidP="0004608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h.D. </w:t>
            </w:r>
            <w:r w:rsidR="0004608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VAMVU </w:t>
            </w:r>
            <w:proofErr w:type="spellStart"/>
            <w:r w:rsidR="0004608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etre</w:t>
            </w:r>
            <w:proofErr w:type="spellEnd"/>
            <w:r w:rsidR="0004608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Marian</w:t>
            </w:r>
          </w:p>
        </w:tc>
      </w:tr>
    </w:tbl>
    <w:p w14:paraId="430EC823" w14:textId="77777777" w:rsidR="00CC2C68" w:rsidRDefault="00CC2C68" w:rsidP="00CC2C68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56"/>
      </w:tblGrid>
      <w:tr w:rsidR="00CC2C68" w14:paraId="73F271CC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20BB76" w14:textId="77777777" w:rsidR="00CC2C68" w:rsidRDefault="00CC2C68" w:rsidP="003C2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C4620D" w14:textId="77777777" w:rsidR="00CC2C68" w:rsidRDefault="00CC2C68" w:rsidP="003C2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C165F" w14:paraId="3170BAD4" w14:textId="77777777" w:rsidTr="0054706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A096" w14:textId="77777777" w:rsidR="004C165F" w:rsidRDefault="004C165F" w:rsidP="004C165F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6F89" w14:textId="05D75EDF" w:rsidR="004C165F" w:rsidRPr="0054706A" w:rsidRDefault="00066666" w:rsidP="00AA0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666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ory notions about the typologies of automotive information systems</w:t>
            </w:r>
          </w:p>
        </w:tc>
      </w:tr>
      <w:tr w:rsidR="004C165F" w14:paraId="18CCA37B" w14:textId="77777777" w:rsidTr="0054706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2B9C" w14:textId="77777777" w:rsidR="004C165F" w:rsidRDefault="004C165F" w:rsidP="004C165F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DC48" w14:textId="4FE4471C" w:rsidR="004C165F" w:rsidRPr="0054706A" w:rsidRDefault="00066666" w:rsidP="00AA0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666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s of automotive information systems and definition of specifications</w:t>
            </w:r>
          </w:p>
        </w:tc>
      </w:tr>
      <w:tr w:rsidR="004C165F" w14:paraId="1F59B861" w14:textId="77777777" w:rsidTr="0054706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59AE" w14:textId="77777777" w:rsidR="004C165F" w:rsidRDefault="004C165F" w:rsidP="004C165F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6AA9" w14:textId="36428205" w:rsidR="004C165F" w:rsidRPr="0054706A" w:rsidRDefault="00066666" w:rsidP="00AA0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666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cesses and techniques used in the development of automotive information systems</w:t>
            </w:r>
          </w:p>
        </w:tc>
      </w:tr>
      <w:tr w:rsidR="004C165F" w14:paraId="54A6C082" w14:textId="77777777" w:rsidTr="0054706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12B1" w14:textId="77777777" w:rsidR="004C165F" w:rsidRDefault="004C165F" w:rsidP="004C165F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EDAF" w14:textId="77777777" w:rsidR="00066666" w:rsidRPr="00066666" w:rsidRDefault="00066666" w:rsidP="0006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666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and electromagnetic compatibility for systems</w:t>
            </w:r>
          </w:p>
          <w:p w14:paraId="20F0E5A5" w14:textId="186D3C9A" w:rsidR="004C165F" w:rsidRPr="0054706A" w:rsidRDefault="00066666" w:rsidP="00066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666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motive informatics</w:t>
            </w:r>
          </w:p>
        </w:tc>
      </w:tr>
      <w:tr w:rsidR="004C165F" w14:paraId="1C0577F4" w14:textId="77777777" w:rsidTr="006C45B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25B4" w14:textId="77777777" w:rsidR="004C165F" w:rsidRDefault="004C165F" w:rsidP="004C165F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2224" w14:textId="76C39577" w:rsidR="004C165F" w:rsidRPr="004C165F" w:rsidRDefault="00066666" w:rsidP="00AA0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666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ality assurance of automotive information systems</w:t>
            </w:r>
          </w:p>
        </w:tc>
      </w:tr>
      <w:tr w:rsidR="004C165F" w14:paraId="2447F6FA" w14:textId="77777777" w:rsidTr="006C45B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79F3" w14:textId="77777777" w:rsidR="004C165F" w:rsidRDefault="004C165F" w:rsidP="004C165F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1C7F" w14:textId="4282D95B" w:rsidR="004C165F" w:rsidRPr="004C165F" w:rsidRDefault="00066666" w:rsidP="004C16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666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iques and applications specific to the software and hardware fields for automotive information systems</w:t>
            </w:r>
            <w:bookmarkStart w:id="0" w:name="_GoBack"/>
            <w:bookmarkEnd w:id="0"/>
          </w:p>
        </w:tc>
      </w:tr>
    </w:tbl>
    <w:p w14:paraId="762AC742" w14:textId="77777777" w:rsidR="00CC2C68" w:rsidRDefault="00CC2C68" w:rsidP="00CC2C68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7E278839" w14:textId="77777777" w:rsidR="00846F41" w:rsidRPr="00B812C5" w:rsidRDefault="00846F41" w:rsidP="0046748E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518BC" w14:textId="77777777" w:rsidR="0091371B" w:rsidRDefault="0091371B" w:rsidP="00846F41">
      <w:pPr>
        <w:spacing w:after="0" w:line="240" w:lineRule="auto"/>
      </w:pPr>
      <w:r>
        <w:separator/>
      </w:r>
    </w:p>
  </w:endnote>
  <w:endnote w:type="continuationSeparator" w:id="0">
    <w:p w14:paraId="30980CF7" w14:textId="77777777" w:rsidR="0091371B" w:rsidRDefault="0091371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5F9FB" w14:textId="77777777" w:rsidR="0091371B" w:rsidRDefault="0091371B" w:rsidP="00846F41">
      <w:pPr>
        <w:spacing w:after="0" w:line="240" w:lineRule="auto"/>
      </w:pPr>
      <w:r>
        <w:separator/>
      </w:r>
    </w:p>
  </w:footnote>
  <w:footnote w:type="continuationSeparator" w:id="0">
    <w:p w14:paraId="5CC0D334" w14:textId="77777777" w:rsidR="0091371B" w:rsidRDefault="0091371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E0F8230" w:rsidR="00846F41" w:rsidRDefault="008604A6">
    <w:pPr>
      <w:pStyle w:val="Header"/>
    </w:pPr>
    <w:r>
      <w:rPr>
        <w:noProof/>
      </w:rPr>
      <w:drawing>
        <wp:inline distT="0" distB="0" distL="0" distR="0" wp14:anchorId="54023E28" wp14:editId="1EC4425A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535A8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81AA2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350326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4608A"/>
    <w:rsid w:val="00066666"/>
    <w:rsid w:val="000E6E10"/>
    <w:rsid w:val="001434FC"/>
    <w:rsid w:val="0018194D"/>
    <w:rsid w:val="001844A1"/>
    <w:rsid w:val="00281162"/>
    <w:rsid w:val="00291D85"/>
    <w:rsid w:val="00374B41"/>
    <w:rsid w:val="00394EED"/>
    <w:rsid w:val="003D131B"/>
    <w:rsid w:val="0046748E"/>
    <w:rsid w:val="004B3A49"/>
    <w:rsid w:val="004C165F"/>
    <w:rsid w:val="004C791C"/>
    <w:rsid w:val="004D6C15"/>
    <w:rsid w:val="0051754E"/>
    <w:rsid w:val="0054706A"/>
    <w:rsid w:val="005B2D6A"/>
    <w:rsid w:val="005C5B8C"/>
    <w:rsid w:val="005E5AF0"/>
    <w:rsid w:val="0061137D"/>
    <w:rsid w:val="0061284C"/>
    <w:rsid w:val="00623A40"/>
    <w:rsid w:val="0065339F"/>
    <w:rsid w:val="00653CBE"/>
    <w:rsid w:val="00665200"/>
    <w:rsid w:val="006C2C47"/>
    <w:rsid w:val="007F77A9"/>
    <w:rsid w:val="00812595"/>
    <w:rsid w:val="00834518"/>
    <w:rsid w:val="00846F41"/>
    <w:rsid w:val="008604A6"/>
    <w:rsid w:val="00894253"/>
    <w:rsid w:val="0090786B"/>
    <w:rsid w:val="00912173"/>
    <w:rsid w:val="0091371B"/>
    <w:rsid w:val="00917D40"/>
    <w:rsid w:val="00956E2B"/>
    <w:rsid w:val="0098162F"/>
    <w:rsid w:val="009F529E"/>
    <w:rsid w:val="00A4288D"/>
    <w:rsid w:val="00A4303C"/>
    <w:rsid w:val="00A50779"/>
    <w:rsid w:val="00AA03F9"/>
    <w:rsid w:val="00AA277D"/>
    <w:rsid w:val="00AB38DD"/>
    <w:rsid w:val="00B0469C"/>
    <w:rsid w:val="00B812C5"/>
    <w:rsid w:val="00BC5E5F"/>
    <w:rsid w:val="00BD002B"/>
    <w:rsid w:val="00C603DF"/>
    <w:rsid w:val="00C63F05"/>
    <w:rsid w:val="00C8177E"/>
    <w:rsid w:val="00CA4C4D"/>
    <w:rsid w:val="00CB535E"/>
    <w:rsid w:val="00CC2C68"/>
    <w:rsid w:val="00CD4A57"/>
    <w:rsid w:val="00D01442"/>
    <w:rsid w:val="00D113B1"/>
    <w:rsid w:val="00D22A1E"/>
    <w:rsid w:val="00D51F5B"/>
    <w:rsid w:val="00D57FF3"/>
    <w:rsid w:val="00D6690D"/>
    <w:rsid w:val="00D672EB"/>
    <w:rsid w:val="00D84061"/>
    <w:rsid w:val="00DD3FFC"/>
    <w:rsid w:val="00DF17B5"/>
    <w:rsid w:val="00E55D51"/>
    <w:rsid w:val="00E61327"/>
    <w:rsid w:val="00EA47CF"/>
    <w:rsid w:val="00EB2399"/>
    <w:rsid w:val="00EB4DFA"/>
    <w:rsid w:val="00F32FD3"/>
    <w:rsid w:val="00F33163"/>
    <w:rsid w:val="00F856FF"/>
    <w:rsid w:val="00FD5C3B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78CDA181-2EB7-405F-93C3-DCB1783D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BFF8-7C54-4A48-806E-B5EFAD92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Nicolae Patrascoiu</cp:lastModifiedBy>
  <cp:revision>3</cp:revision>
  <cp:lastPrinted>2018-01-23T17:28:00Z</cp:lastPrinted>
  <dcterms:created xsi:type="dcterms:W3CDTF">2020-12-14T19:15:00Z</dcterms:created>
  <dcterms:modified xsi:type="dcterms:W3CDTF">2020-12-14T19:19:00Z</dcterms:modified>
</cp:coreProperties>
</file>